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DE3088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14DA6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9473E0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7B67A90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  <w:r w:rsidR="009473E0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№ </w:t>
            </w:r>
            <w:proofErr w:type="gramStart"/>
            <w:r w:rsidRPr="000B6141">
              <w:rPr>
                <w:sz w:val="22"/>
                <w:szCs w:val="22"/>
              </w:rPr>
              <w:t>п</w:t>
            </w:r>
            <w:proofErr w:type="gramEnd"/>
            <w:r w:rsidRPr="000B6141">
              <w:rPr>
                <w:sz w:val="22"/>
                <w:szCs w:val="22"/>
              </w:rPr>
              <w:t>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0B6E77">
        <w:trPr>
          <w:trHeight w:val="256"/>
        </w:trPr>
        <w:tc>
          <w:tcPr>
            <w:tcW w:w="659" w:type="dxa"/>
          </w:tcPr>
          <w:p w14:paraId="2A04FC88" w14:textId="77777777" w:rsidR="005A7D5F" w:rsidRPr="000B6141" w:rsidRDefault="005A7D5F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00FCED51" w:rsidR="00215759" w:rsidRPr="00514DA6" w:rsidRDefault="00D00122" w:rsidP="00D00122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стальной</w:t>
            </w:r>
            <w:r w:rsidR="0000355B">
              <w:rPr>
                <w:sz w:val="22"/>
                <w:szCs w:val="22"/>
              </w:rPr>
              <w:t xml:space="preserve"> </w:t>
            </w:r>
            <w:r w:rsidR="0000355B" w:rsidRPr="0000355B">
              <w:rPr>
                <w:sz w:val="22"/>
                <w:szCs w:val="22"/>
              </w:rPr>
              <w:t>Ø</w:t>
            </w:r>
            <w:r w:rsidR="00003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7х4мм</w:t>
            </w:r>
          </w:p>
        </w:tc>
        <w:tc>
          <w:tcPr>
            <w:tcW w:w="855" w:type="dxa"/>
          </w:tcPr>
          <w:p w14:paraId="65EE80AB" w14:textId="0110AC24" w:rsidR="005A7D5F" w:rsidRPr="00875FE4" w:rsidRDefault="00571B26" w:rsidP="0021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5DC483F" w:rsidR="005A7D5F" w:rsidRPr="0000355B" w:rsidRDefault="00D00122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0B6E77" w:rsidRPr="000B6141" w14:paraId="5635F592" w14:textId="77777777" w:rsidTr="00CB24C7">
        <w:trPr>
          <w:trHeight w:val="217"/>
        </w:trPr>
        <w:tc>
          <w:tcPr>
            <w:tcW w:w="659" w:type="dxa"/>
          </w:tcPr>
          <w:p w14:paraId="6FB5A9E1" w14:textId="5C230DA0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430498" w14:textId="0B9976A2" w:rsidR="000B6E77" w:rsidRPr="00514DA6" w:rsidRDefault="00D00122" w:rsidP="00D00122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D00122">
              <w:rPr>
                <w:sz w:val="22"/>
                <w:szCs w:val="22"/>
              </w:rPr>
              <w:t xml:space="preserve">Отвод стальной </w:t>
            </w:r>
            <w:r w:rsidR="0000355B" w:rsidRPr="0000355B">
              <w:rPr>
                <w:sz w:val="22"/>
                <w:szCs w:val="22"/>
              </w:rPr>
              <w:t>Ø</w:t>
            </w:r>
            <w:r w:rsidR="00003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6х6</w:t>
            </w:r>
          </w:p>
        </w:tc>
        <w:tc>
          <w:tcPr>
            <w:tcW w:w="855" w:type="dxa"/>
          </w:tcPr>
          <w:p w14:paraId="5113F0CB" w14:textId="27E389D0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50970B8" w14:textId="0C746E5E" w:rsidR="000B6E77" w:rsidRDefault="00D00122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0B6E77" w:rsidRPr="000B6141" w14:paraId="58650AC3" w14:textId="77777777" w:rsidTr="00CB24C7">
        <w:trPr>
          <w:trHeight w:val="217"/>
        </w:trPr>
        <w:tc>
          <w:tcPr>
            <w:tcW w:w="659" w:type="dxa"/>
          </w:tcPr>
          <w:p w14:paraId="2941608B" w14:textId="47CE8792" w:rsidR="000B6E77" w:rsidRPr="000B6141" w:rsidRDefault="000B6E77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218B30" w14:textId="33ECDA93" w:rsidR="000B6E77" w:rsidRPr="00514DA6" w:rsidRDefault="00D00122" w:rsidP="00D00122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D00122">
              <w:rPr>
                <w:sz w:val="22"/>
                <w:szCs w:val="22"/>
              </w:rPr>
              <w:t xml:space="preserve">Отвод стальной </w:t>
            </w:r>
            <w:r w:rsidR="0000355B" w:rsidRPr="0000355B">
              <w:rPr>
                <w:sz w:val="22"/>
                <w:szCs w:val="22"/>
              </w:rPr>
              <w:t>Ø</w:t>
            </w:r>
            <w:r w:rsidR="000035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8х6</w:t>
            </w:r>
          </w:p>
        </w:tc>
        <w:tc>
          <w:tcPr>
            <w:tcW w:w="855" w:type="dxa"/>
          </w:tcPr>
          <w:p w14:paraId="3DE59059" w14:textId="5F2AC24F" w:rsidR="000B6E77" w:rsidRDefault="000B6E77" w:rsidP="00215759">
            <w:pPr>
              <w:jc w:val="center"/>
              <w:rPr>
                <w:sz w:val="22"/>
                <w:szCs w:val="22"/>
              </w:rPr>
            </w:pPr>
            <w:r w:rsidRPr="00557859"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ADF6CFE" w14:textId="0BF155CF" w:rsidR="000B6E77" w:rsidRDefault="00D00122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bookmarkStart w:id="0" w:name="_GoBack"/>
            <w:bookmarkEnd w:id="0"/>
          </w:p>
        </w:tc>
      </w:tr>
    </w:tbl>
    <w:p w14:paraId="7FE5253A" w14:textId="296BD90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0355B">
        <w:rPr>
          <w:b/>
          <w:sz w:val="22"/>
          <w:szCs w:val="22"/>
        </w:rPr>
        <w:t>17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CB6B5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7CD195C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9473E0" w:rsidRPr="009473E0">
        <w:rPr>
          <w:sz w:val="22"/>
          <w:szCs w:val="22"/>
        </w:rPr>
        <w:t>(533) 96053 Васильев Вячеслав Васильевич</w:t>
      </w:r>
      <w:r w:rsidR="009473E0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9AA10" w14:textId="77777777" w:rsidR="00C94859" w:rsidRDefault="00C94859" w:rsidP="00DF5F2A">
      <w:r>
        <w:separator/>
      </w:r>
    </w:p>
  </w:endnote>
  <w:endnote w:type="continuationSeparator" w:id="0">
    <w:p w14:paraId="2FDE6D44" w14:textId="77777777" w:rsidR="00C94859" w:rsidRDefault="00C94859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5E9CD" w14:textId="77777777" w:rsidR="00C94859" w:rsidRDefault="00C94859" w:rsidP="00DF5F2A">
      <w:r>
        <w:separator/>
      </w:r>
    </w:p>
  </w:footnote>
  <w:footnote w:type="continuationSeparator" w:id="0">
    <w:p w14:paraId="6B0877D4" w14:textId="77777777" w:rsidR="00C94859" w:rsidRDefault="00C94859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0355B"/>
    <w:rsid w:val="00030E69"/>
    <w:rsid w:val="000310F8"/>
    <w:rsid w:val="00032193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0EB6"/>
    <w:rsid w:val="000B6141"/>
    <w:rsid w:val="000B6E77"/>
    <w:rsid w:val="000B7771"/>
    <w:rsid w:val="000B7F77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911CA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2D5FDF"/>
    <w:rsid w:val="0030206E"/>
    <w:rsid w:val="003023DC"/>
    <w:rsid w:val="00312A16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4644"/>
    <w:rsid w:val="0041599C"/>
    <w:rsid w:val="00417F55"/>
    <w:rsid w:val="004218AC"/>
    <w:rsid w:val="0043147B"/>
    <w:rsid w:val="00432772"/>
    <w:rsid w:val="00443151"/>
    <w:rsid w:val="0045581B"/>
    <w:rsid w:val="00456BED"/>
    <w:rsid w:val="00463EEE"/>
    <w:rsid w:val="0046540C"/>
    <w:rsid w:val="00475EF3"/>
    <w:rsid w:val="00481838"/>
    <w:rsid w:val="0049300C"/>
    <w:rsid w:val="00493317"/>
    <w:rsid w:val="004971A3"/>
    <w:rsid w:val="004A04C2"/>
    <w:rsid w:val="004A0846"/>
    <w:rsid w:val="004B2A67"/>
    <w:rsid w:val="004B3C5B"/>
    <w:rsid w:val="004B6B70"/>
    <w:rsid w:val="004C206C"/>
    <w:rsid w:val="004D0EA9"/>
    <w:rsid w:val="004D4254"/>
    <w:rsid w:val="004E7E79"/>
    <w:rsid w:val="004F3F33"/>
    <w:rsid w:val="00506DA1"/>
    <w:rsid w:val="00514DA6"/>
    <w:rsid w:val="00520506"/>
    <w:rsid w:val="0052458F"/>
    <w:rsid w:val="0054643B"/>
    <w:rsid w:val="00547ACC"/>
    <w:rsid w:val="00551628"/>
    <w:rsid w:val="00556071"/>
    <w:rsid w:val="005661A1"/>
    <w:rsid w:val="00571B26"/>
    <w:rsid w:val="00571B7E"/>
    <w:rsid w:val="005741DE"/>
    <w:rsid w:val="005742CC"/>
    <w:rsid w:val="005820F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57993"/>
    <w:rsid w:val="0066391B"/>
    <w:rsid w:val="00666C08"/>
    <w:rsid w:val="00682B71"/>
    <w:rsid w:val="00687228"/>
    <w:rsid w:val="0069412A"/>
    <w:rsid w:val="006A1FFA"/>
    <w:rsid w:val="006B1254"/>
    <w:rsid w:val="006B66DF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1057"/>
    <w:rsid w:val="00722600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473E0"/>
    <w:rsid w:val="0095241C"/>
    <w:rsid w:val="00957CA7"/>
    <w:rsid w:val="00972D5D"/>
    <w:rsid w:val="00976BC9"/>
    <w:rsid w:val="00982FF8"/>
    <w:rsid w:val="00983A08"/>
    <w:rsid w:val="009A0A01"/>
    <w:rsid w:val="009A2367"/>
    <w:rsid w:val="009A3057"/>
    <w:rsid w:val="009A4476"/>
    <w:rsid w:val="009A5298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323A2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3646B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BE61DF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859"/>
    <w:rsid w:val="00C94DB1"/>
    <w:rsid w:val="00C9506B"/>
    <w:rsid w:val="00CA38A6"/>
    <w:rsid w:val="00CA747B"/>
    <w:rsid w:val="00CB0CC3"/>
    <w:rsid w:val="00CB0E35"/>
    <w:rsid w:val="00CB24D6"/>
    <w:rsid w:val="00CB45B4"/>
    <w:rsid w:val="00CB6B53"/>
    <w:rsid w:val="00CC6BEA"/>
    <w:rsid w:val="00CC753B"/>
    <w:rsid w:val="00CD65B9"/>
    <w:rsid w:val="00CD7F34"/>
    <w:rsid w:val="00CE1205"/>
    <w:rsid w:val="00CF6341"/>
    <w:rsid w:val="00D00122"/>
    <w:rsid w:val="00D10149"/>
    <w:rsid w:val="00D11EDA"/>
    <w:rsid w:val="00D13089"/>
    <w:rsid w:val="00D255B8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60288"/>
    <w:rsid w:val="00F650A9"/>
    <w:rsid w:val="00F66190"/>
    <w:rsid w:val="00F70A8B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BC3B19-6EA0-4B7C-A30D-FCD8DE3B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89</cp:revision>
  <cp:lastPrinted>2022-05-31T08:40:00Z</cp:lastPrinted>
  <dcterms:created xsi:type="dcterms:W3CDTF">2022-02-04T11:19:00Z</dcterms:created>
  <dcterms:modified xsi:type="dcterms:W3CDTF">2023-08-14T11:56:00Z</dcterms:modified>
</cp:coreProperties>
</file>